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33B1E" w14:textId="77777777" w:rsidR="003A07C0" w:rsidRDefault="003A07C0" w:rsidP="003A07C0">
      <w:pPr>
        <w:pStyle w:val="Default"/>
        <w:jc w:val="center"/>
      </w:pPr>
    </w:p>
    <w:p w14:paraId="395FC63D" w14:textId="77777777" w:rsidR="003A07C0" w:rsidRPr="00F05F0B" w:rsidRDefault="003A07C0" w:rsidP="003A07C0">
      <w:pPr>
        <w:pStyle w:val="Default"/>
        <w:jc w:val="center"/>
      </w:pPr>
      <w:r w:rsidRPr="00F05F0B">
        <w:rPr>
          <w:b/>
          <w:bCs/>
        </w:rPr>
        <w:t>ACADEMIA DE STUDII ECONOMICE DIN BUCUREŞTI</w:t>
      </w:r>
    </w:p>
    <w:p w14:paraId="2A44F1EC" w14:textId="77777777" w:rsidR="003A07C0" w:rsidRPr="00F05F0B" w:rsidRDefault="003A07C0" w:rsidP="003A07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F0B">
        <w:rPr>
          <w:rFonts w:ascii="Times New Roman" w:hAnsi="Times New Roman" w:cs="Times New Roman"/>
          <w:b/>
          <w:bCs/>
          <w:sz w:val="24"/>
          <w:szCs w:val="24"/>
        </w:rPr>
        <w:t>FACULTATEA DE CIBERNETICĂ, STATISTICĂ ŞI INFORMATICĂ ECONOMICĂ</w:t>
      </w:r>
    </w:p>
    <w:p w14:paraId="3201A375" w14:textId="77777777" w:rsidR="003A07C0" w:rsidRPr="00F05F0B" w:rsidRDefault="003A07C0" w:rsidP="003A07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8863D" w14:textId="77777777" w:rsidR="003A07C0" w:rsidRPr="00F05F0B" w:rsidRDefault="003A07C0" w:rsidP="003A07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2979F" w14:textId="77777777" w:rsidR="003A07C0" w:rsidRPr="00F05F0B" w:rsidRDefault="003A07C0" w:rsidP="003A07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F70D9" w14:textId="77777777" w:rsidR="003A07C0" w:rsidRPr="00F05F0B" w:rsidRDefault="003A07C0" w:rsidP="003A07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9169D" w14:textId="77777777" w:rsidR="003A07C0" w:rsidRPr="00F05F0B" w:rsidRDefault="003A07C0" w:rsidP="003A07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6072" w14:textId="153A9AE4" w:rsidR="003A07C0" w:rsidRDefault="003A07C0" w:rsidP="003A07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gnitive</w:t>
      </w:r>
    </w:p>
    <w:p w14:paraId="4041E655" w14:textId="77777777" w:rsidR="003A07C0" w:rsidRPr="00F05F0B" w:rsidRDefault="003A07C0" w:rsidP="003A07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48E52" w14:textId="655133A8" w:rsidR="003A07C0" w:rsidRDefault="003A07C0" w:rsidP="003A07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a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n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eriene</w:t>
      </w:r>
      <w:proofErr w:type="spellEnd"/>
    </w:p>
    <w:p w14:paraId="5D048A98" w14:textId="2C2A1415" w:rsidR="003A07C0" w:rsidRPr="00F05F0B" w:rsidRDefault="003A07C0" w:rsidP="003A07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r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lue Air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zz Air</w:t>
      </w:r>
    </w:p>
    <w:p w14:paraId="2A94C76B" w14:textId="77777777" w:rsidR="003A07C0" w:rsidRPr="00F05F0B" w:rsidRDefault="003A07C0" w:rsidP="003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B30F5E" w14:textId="77777777" w:rsidR="003A07C0" w:rsidRPr="00F05F0B" w:rsidRDefault="003A07C0" w:rsidP="003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61452A" w14:textId="77777777" w:rsidR="003A07C0" w:rsidRPr="00F05F0B" w:rsidRDefault="003A07C0" w:rsidP="003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A7490E" w14:textId="77777777" w:rsidR="003A07C0" w:rsidRDefault="003A07C0" w:rsidP="003A07C0">
      <w:pPr>
        <w:pStyle w:val="Default"/>
      </w:pPr>
    </w:p>
    <w:p w14:paraId="1AAA6E09" w14:textId="77777777" w:rsidR="003A07C0" w:rsidRDefault="003A07C0" w:rsidP="003A07C0">
      <w:pPr>
        <w:pStyle w:val="Default"/>
      </w:pPr>
    </w:p>
    <w:p w14:paraId="174C21D8" w14:textId="77777777" w:rsidR="003A07C0" w:rsidRPr="00F05F0B" w:rsidRDefault="003A07C0" w:rsidP="003A07C0">
      <w:pPr>
        <w:pStyle w:val="Default"/>
      </w:pPr>
    </w:p>
    <w:p w14:paraId="5EBB1563" w14:textId="77777777" w:rsidR="003A07C0" w:rsidRPr="00F05F0B" w:rsidRDefault="003A07C0" w:rsidP="003A07C0">
      <w:pPr>
        <w:pStyle w:val="Default"/>
        <w:jc w:val="right"/>
      </w:pPr>
      <w:r w:rsidRPr="00F05F0B">
        <w:t xml:space="preserve"> </w:t>
      </w:r>
      <w:proofErr w:type="spellStart"/>
      <w:r w:rsidRPr="00F05F0B">
        <w:rPr>
          <w:b/>
          <w:bCs/>
        </w:rPr>
        <w:t>Studenți</w:t>
      </w:r>
      <w:proofErr w:type="spellEnd"/>
      <w:r w:rsidRPr="00F05F0B">
        <w:rPr>
          <w:b/>
          <w:bCs/>
        </w:rPr>
        <w:t xml:space="preserve">: </w:t>
      </w:r>
    </w:p>
    <w:p w14:paraId="4A306077" w14:textId="77777777" w:rsidR="003A07C0" w:rsidRPr="00F05F0B" w:rsidRDefault="003A07C0" w:rsidP="003A07C0">
      <w:pPr>
        <w:pStyle w:val="Default"/>
        <w:jc w:val="right"/>
      </w:pPr>
      <w:proofErr w:type="spellStart"/>
      <w:r w:rsidRPr="00F05F0B">
        <w:rPr>
          <w:b/>
          <w:bCs/>
        </w:rPr>
        <w:t>Iana</w:t>
      </w:r>
      <w:proofErr w:type="spellEnd"/>
      <w:r w:rsidRPr="00F05F0B">
        <w:rPr>
          <w:b/>
          <w:bCs/>
        </w:rPr>
        <w:t xml:space="preserve"> </w:t>
      </w:r>
      <w:proofErr w:type="spellStart"/>
      <w:r w:rsidRPr="00F05F0B">
        <w:rPr>
          <w:b/>
          <w:bCs/>
        </w:rPr>
        <w:t>Cătălin</w:t>
      </w:r>
      <w:proofErr w:type="spellEnd"/>
      <w:r w:rsidRPr="00F05F0B">
        <w:rPr>
          <w:b/>
          <w:bCs/>
        </w:rPr>
        <w:t xml:space="preserve"> – </w:t>
      </w:r>
      <w:proofErr w:type="spellStart"/>
      <w:r w:rsidRPr="00F05F0B">
        <w:rPr>
          <w:b/>
          <w:bCs/>
        </w:rPr>
        <w:t>Ionel</w:t>
      </w:r>
      <w:proofErr w:type="spellEnd"/>
      <w:r w:rsidRPr="00F05F0B">
        <w:rPr>
          <w:b/>
          <w:bCs/>
        </w:rPr>
        <w:t xml:space="preserve"> </w:t>
      </w:r>
    </w:p>
    <w:p w14:paraId="3CF1857B" w14:textId="77777777" w:rsidR="003A07C0" w:rsidRPr="00F05F0B" w:rsidRDefault="003A07C0" w:rsidP="003A07C0">
      <w:pPr>
        <w:pStyle w:val="Default"/>
        <w:jc w:val="right"/>
      </w:pPr>
      <w:proofErr w:type="spellStart"/>
      <w:r w:rsidRPr="00F05F0B">
        <w:rPr>
          <w:b/>
          <w:bCs/>
        </w:rPr>
        <w:t>Şotrocan</w:t>
      </w:r>
      <w:proofErr w:type="spellEnd"/>
      <w:r w:rsidRPr="00F05F0B">
        <w:rPr>
          <w:b/>
          <w:bCs/>
        </w:rPr>
        <w:t xml:space="preserve"> Cristina – Violeta </w:t>
      </w:r>
    </w:p>
    <w:p w14:paraId="189A87C4" w14:textId="77777777" w:rsidR="003A07C0" w:rsidRPr="00F05F0B" w:rsidRDefault="003A07C0" w:rsidP="003A07C0">
      <w:pPr>
        <w:pStyle w:val="Default"/>
        <w:jc w:val="right"/>
      </w:pPr>
      <w:proofErr w:type="spellStart"/>
      <w:r w:rsidRPr="00F05F0B">
        <w:rPr>
          <w:b/>
          <w:bCs/>
        </w:rPr>
        <w:t>Ursea</w:t>
      </w:r>
      <w:proofErr w:type="spellEnd"/>
      <w:r w:rsidRPr="00F05F0B">
        <w:rPr>
          <w:b/>
          <w:bCs/>
        </w:rPr>
        <w:t xml:space="preserve"> </w:t>
      </w:r>
      <w:proofErr w:type="spellStart"/>
      <w:r w:rsidRPr="00F05F0B">
        <w:rPr>
          <w:b/>
          <w:bCs/>
        </w:rPr>
        <w:t>Andreea</w:t>
      </w:r>
      <w:proofErr w:type="spellEnd"/>
      <w:r w:rsidRPr="00F05F0B">
        <w:rPr>
          <w:b/>
          <w:bCs/>
        </w:rPr>
        <w:t xml:space="preserve"> - </w:t>
      </w:r>
      <w:proofErr w:type="spellStart"/>
      <w:r w:rsidRPr="00F05F0B">
        <w:rPr>
          <w:b/>
          <w:bCs/>
        </w:rPr>
        <w:t>Ioana</w:t>
      </w:r>
      <w:proofErr w:type="spellEnd"/>
      <w:r w:rsidRPr="00F05F0B">
        <w:rPr>
          <w:b/>
          <w:bCs/>
        </w:rPr>
        <w:t xml:space="preserve"> </w:t>
      </w:r>
    </w:p>
    <w:p w14:paraId="7B573A00" w14:textId="77777777" w:rsidR="003A07C0" w:rsidRDefault="003A07C0" w:rsidP="003A07C0">
      <w:pPr>
        <w:pStyle w:val="Default"/>
        <w:rPr>
          <w:b/>
          <w:bCs/>
        </w:rPr>
      </w:pPr>
    </w:p>
    <w:p w14:paraId="5C58FCFF" w14:textId="77777777" w:rsidR="003A07C0" w:rsidRDefault="003A07C0" w:rsidP="003A07C0">
      <w:pPr>
        <w:pStyle w:val="Default"/>
        <w:rPr>
          <w:b/>
          <w:bCs/>
        </w:rPr>
      </w:pPr>
    </w:p>
    <w:p w14:paraId="5CEEAB29" w14:textId="77777777" w:rsidR="003A07C0" w:rsidRDefault="003A07C0" w:rsidP="003A07C0">
      <w:pPr>
        <w:pStyle w:val="Default"/>
        <w:rPr>
          <w:b/>
          <w:bCs/>
        </w:rPr>
      </w:pPr>
    </w:p>
    <w:p w14:paraId="4B292CA5" w14:textId="77777777" w:rsidR="003A07C0" w:rsidRDefault="003A07C0" w:rsidP="003A07C0">
      <w:pPr>
        <w:pStyle w:val="Default"/>
        <w:rPr>
          <w:b/>
          <w:bCs/>
        </w:rPr>
      </w:pPr>
    </w:p>
    <w:p w14:paraId="05A28D3D" w14:textId="77777777" w:rsidR="003A07C0" w:rsidRDefault="003A07C0" w:rsidP="003A07C0">
      <w:pPr>
        <w:pStyle w:val="Default"/>
        <w:rPr>
          <w:b/>
          <w:bCs/>
        </w:rPr>
      </w:pPr>
    </w:p>
    <w:p w14:paraId="481101BA" w14:textId="77777777" w:rsidR="003A07C0" w:rsidRDefault="003A07C0" w:rsidP="003A07C0">
      <w:pPr>
        <w:pStyle w:val="Default"/>
        <w:rPr>
          <w:b/>
          <w:bCs/>
        </w:rPr>
      </w:pPr>
    </w:p>
    <w:p w14:paraId="4F7C089F" w14:textId="77777777" w:rsidR="003A07C0" w:rsidRDefault="003A07C0" w:rsidP="003A07C0">
      <w:pPr>
        <w:pStyle w:val="Default"/>
        <w:rPr>
          <w:b/>
          <w:bCs/>
        </w:rPr>
      </w:pPr>
    </w:p>
    <w:p w14:paraId="6463A39C" w14:textId="77777777" w:rsidR="003A07C0" w:rsidRDefault="003A07C0" w:rsidP="003A07C0">
      <w:pPr>
        <w:pStyle w:val="Default"/>
        <w:rPr>
          <w:b/>
          <w:bCs/>
        </w:rPr>
      </w:pPr>
    </w:p>
    <w:p w14:paraId="5ACD0E57" w14:textId="77777777" w:rsidR="003A07C0" w:rsidRDefault="003A07C0" w:rsidP="003A07C0">
      <w:pPr>
        <w:pStyle w:val="Default"/>
        <w:rPr>
          <w:b/>
          <w:bCs/>
        </w:rPr>
      </w:pPr>
    </w:p>
    <w:p w14:paraId="07AC0D87" w14:textId="77777777" w:rsidR="003A07C0" w:rsidRDefault="003A07C0" w:rsidP="003A07C0">
      <w:pPr>
        <w:pStyle w:val="Default"/>
        <w:rPr>
          <w:b/>
          <w:bCs/>
        </w:rPr>
      </w:pPr>
    </w:p>
    <w:p w14:paraId="6E8FB96D" w14:textId="77777777" w:rsidR="003A07C0" w:rsidRDefault="003A07C0" w:rsidP="003A07C0">
      <w:pPr>
        <w:pStyle w:val="Default"/>
        <w:rPr>
          <w:b/>
          <w:bCs/>
        </w:rPr>
      </w:pPr>
    </w:p>
    <w:p w14:paraId="1AC96C15" w14:textId="77777777" w:rsidR="003A07C0" w:rsidRDefault="003A07C0" w:rsidP="003A07C0">
      <w:pPr>
        <w:pStyle w:val="Default"/>
        <w:jc w:val="center"/>
        <w:rPr>
          <w:b/>
          <w:bCs/>
        </w:rPr>
      </w:pPr>
    </w:p>
    <w:p w14:paraId="3C44213E" w14:textId="77777777" w:rsidR="003A07C0" w:rsidRPr="00F05F0B" w:rsidRDefault="003A07C0" w:rsidP="003A07C0">
      <w:pPr>
        <w:pStyle w:val="Default"/>
        <w:jc w:val="center"/>
      </w:pPr>
      <w:r w:rsidRPr="00F05F0B">
        <w:rPr>
          <w:b/>
          <w:bCs/>
        </w:rPr>
        <w:t>BUCUREŞTI</w:t>
      </w:r>
    </w:p>
    <w:p w14:paraId="1CBC2988" w14:textId="77777777" w:rsidR="003A07C0" w:rsidRDefault="003A07C0" w:rsidP="003A07C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F0B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14:paraId="5AF7399F" w14:textId="77777777" w:rsidR="003A07C0" w:rsidRPr="003A07C0" w:rsidRDefault="003A07C0" w:rsidP="003A07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07C0">
        <w:rPr>
          <w:rFonts w:ascii="Times New Roman" w:hAnsi="Times New Roman" w:cs="Times New Roman"/>
          <w:sz w:val="24"/>
          <w:szCs w:val="24"/>
        </w:rPr>
        <w:lastRenderedPageBreak/>
        <w:t>Analiz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omparativ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ompaniilor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aeriene</w:t>
      </w:r>
      <w:proofErr w:type="spellEnd"/>
    </w:p>
    <w:p w14:paraId="596A5EDA" w14:textId="77777777" w:rsidR="003A07C0" w:rsidRPr="003A07C0" w:rsidRDefault="003A07C0" w:rsidP="003A07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07C0">
        <w:rPr>
          <w:rFonts w:ascii="Times New Roman" w:hAnsi="Times New Roman" w:cs="Times New Roman"/>
          <w:sz w:val="24"/>
          <w:szCs w:val="24"/>
        </w:rPr>
        <w:t>Tarom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, Blue Air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Wizz Air</w:t>
      </w:r>
    </w:p>
    <w:p w14:paraId="7E45E88C" w14:textId="77777777" w:rsidR="003A07C0" w:rsidRPr="003A07C0" w:rsidRDefault="003A07C0" w:rsidP="003A07C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756651" w14:textId="1C7A8533" w:rsidR="000427E6" w:rsidRPr="00D253C5" w:rsidRDefault="002135E2" w:rsidP="00D253C5">
      <w:pPr>
        <w:pStyle w:val="Heading1"/>
      </w:pPr>
      <w:proofErr w:type="spellStart"/>
      <w:r w:rsidRPr="00D253C5">
        <w:t>Scopul</w:t>
      </w:r>
      <w:proofErr w:type="spellEnd"/>
      <w:r w:rsidRPr="00D253C5">
        <w:t xml:space="preserve"> </w:t>
      </w:r>
      <w:proofErr w:type="spellStart"/>
      <w:r w:rsidRPr="00D253C5">
        <w:t>proiectului</w:t>
      </w:r>
      <w:proofErr w:type="spellEnd"/>
    </w:p>
    <w:p w14:paraId="2354B358" w14:textId="77777777" w:rsidR="003A07C0" w:rsidRPr="003A07C0" w:rsidRDefault="003A07C0" w:rsidP="00D253C5">
      <w:pPr>
        <w:jc w:val="both"/>
      </w:pPr>
    </w:p>
    <w:p w14:paraId="5FE2F5D5" w14:textId="77777777" w:rsidR="002135E2" w:rsidRPr="003A07C0" w:rsidRDefault="002135E2" w:rsidP="00D253C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7C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analizeaz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omparativ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autat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ompanii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aerien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ompani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low-cost Ryanair care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sti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prefer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umper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bilet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avion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de la una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ompaniil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ategorisit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>:</w:t>
      </w:r>
    </w:p>
    <w:p w14:paraId="20FDE65D" w14:textId="77777777" w:rsidR="002135E2" w:rsidRPr="003A07C0" w:rsidRDefault="002135E2" w:rsidP="00D253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ompanii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Romanesti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>:</w:t>
      </w:r>
    </w:p>
    <w:p w14:paraId="477B4C89" w14:textId="77777777" w:rsidR="002135E2" w:rsidRPr="003A07C0" w:rsidRDefault="002135E2" w:rsidP="00D253C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7C0">
        <w:rPr>
          <w:rFonts w:ascii="Times New Roman" w:hAnsi="Times New Roman" w:cs="Times New Roman"/>
          <w:sz w:val="24"/>
          <w:szCs w:val="24"/>
        </w:rPr>
        <w:t xml:space="preserve">De stat: </w:t>
      </w:r>
      <w:proofErr w:type="spellStart"/>
      <w:r w:rsidRPr="00D253C5">
        <w:rPr>
          <w:rFonts w:ascii="Times New Roman" w:hAnsi="Times New Roman" w:cs="Times New Roman"/>
          <w:i/>
          <w:iCs/>
          <w:sz w:val="24"/>
          <w:szCs w:val="24"/>
        </w:rPr>
        <w:t>Tarom</w:t>
      </w:r>
      <w:proofErr w:type="spellEnd"/>
    </w:p>
    <w:p w14:paraId="6033F9EF" w14:textId="77777777" w:rsidR="002135E2" w:rsidRPr="003A07C0" w:rsidRDefault="002135E2" w:rsidP="00D253C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7C0">
        <w:rPr>
          <w:rFonts w:ascii="Times New Roman" w:hAnsi="Times New Roman" w:cs="Times New Roman"/>
          <w:sz w:val="24"/>
          <w:szCs w:val="24"/>
        </w:rPr>
        <w:t>Privat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hybrid: </w:t>
      </w:r>
      <w:r w:rsidRPr="00D253C5">
        <w:rPr>
          <w:rFonts w:ascii="Times New Roman" w:hAnsi="Times New Roman" w:cs="Times New Roman"/>
          <w:i/>
          <w:iCs/>
          <w:sz w:val="24"/>
          <w:szCs w:val="24"/>
        </w:rPr>
        <w:t>Blue Air</w:t>
      </w:r>
    </w:p>
    <w:p w14:paraId="450841AE" w14:textId="77777777" w:rsidR="002135E2" w:rsidRPr="003A07C0" w:rsidRDefault="002135E2" w:rsidP="00D253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7C0">
        <w:rPr>
          <w:rFonts w:ascii="Times New Roman" w:hAnsi="Times New Roman" w:cs="Times New Roman"/>
          <w:sz w:val="24"/>
          <w:szCs w:val="24"/>
        </w:rPr>
        <w:t>Compani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lowcost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vecin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Ungari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: </w:t>
      </w:r>
      <w:r w:rsidRPr="00D253C5">
        <w:rPr>
          <w:rFonts w:ascii="Times New Roman" w:hAnsi="Times New Roman" w:cs="Times New Roman"/>
          <w:i/>
          <w:iCs/>
          <w:sz w:val="24"/>
          <w:szCs w:val="24"/>
        </w:rPr>
        <w:t>Wizz Air</w:t>
      </w:r>
    </w:p>
    <w:p w14:paraId="68CC93B7" w14:textId="77777777" w:rsidR="002135E2" w:rsidRPr="003A07C0" w:rsidRDefault="002135E2" w:rsidP="00D253C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7C0">
        <w:rPr>
          <w:rFonts w:ascii="Times New Roman" w:hAnsi="Times New Roman" w:cs="Times New Roman"/>
          <w:sz w:val="24"/>
          <w:szCs w:val="24"/>
        </w:rPr>
        <w:t xml:space="preserve">Ryanair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vre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introduca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3A07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A07C0">
        <w:rPr>
          <w:rFonts w:ascii="Times New Roman" w:hAnsi="Times New Roman" w:cs="Times New Roman"/>
          <w:sz w:val="24"/>
          <w:szCs w:val="24"/>
        </w:rPr>
        <w:t>plecare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aeroportul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Baneasa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modernizare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finalizata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stie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romanii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prefera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companiile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lowcost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companiile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mixte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nationalismul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indeamna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cumpere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bilete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compania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aerian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companie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in Romania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6BAC" w:rsidRPr="003A07C0"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 w:rsidR="00FF6BAC" w:rsidRPr="003A07C0">
        <w:rPr>
          <w:rFonts w:ascii="Times New Roman" w:hAnsi="Times New Roman" w:cs="Times New Roman"/>
          <w:sz w:val="24"/>
          <w:szCs w:val="24"/>
        </w:rPr>
        <w:t>.</w:t>
      </w:r>
    </w:p>
    <w:p w14:paraId="0B4BB5B7" w14:textId="77777777" w:rsidR="00FF6BAC" w:rsidRPr="003A07C0" w:rsidRDefault="00FF6BAC" w:rsidP="00D253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8C4FC" w14:textId="174EC628" w:rsidR="00FF6BAC" w:rsidRPr="003A07C0" w:rsidRDefault="00311E26" w:rsidP="00D253C5">
      <w:pPr>
        <w:pStyle w:val="Heading1"/>
        <w:rPr>
          <w:rFonts w:eastAsia="Times New Roman"/>
        </w:rPr>
      </w:pPr>
      <w:proofErr w:type="spellStart"/>
      <w:r w:rsidRPr="003A07C0">
        <w:rPr>
          <w:rFonts w:eastAsia="Times New Roman"/>
        </w:rPr>
        <w:t>Analiza</w:t>
      </w:r>
      <w:proofErr w:type="spellEnd"/>
      <w:r w:rsidRPr="003A07C0">
        <w:rPr>
          <w:rFonts w:eastAsia="Times New Roman"/>
        </w:rPr>
        <w:t xml:space="preserve"> </w:t>
      </w:r>
      <w:proofErr w:type="spellStart"/>
      <w:r w:rsidRPr="003A07C0">
        <w:rPr>
          <w:rFonts w:eastAsia="Times New Roman"/>
        </w:rPr>
        <w:t>c</w:t>
      </w:r>
      <w:r w:rsidR="00FF6BAC" w:rsidRPr="003A07C0">
        <w:rPr>
          <w:rFonts w:eastAsia="Times New Roman"/>
        </w:rPr>
        <w:t>antitativ</w:t>
      </w:r>
      <w:r w:rsidRPr="003A07C0">
        <w:rPr>
          <w:rFonts w:eastAsia="Times New Roman"/>
        </w:rPr>
        <w:t>a</w:t>
      </w:r>
      <w:proofErr w:type="spellEnd"/>
    </w:p>
    <w:p w14:paraId="76BB6B24" w14:textId="77777777" w:rsidR="009602DF" w:rsidRPr="003A07C0" w:rsidRDefault="009602DF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DEED1" w14:textId="40EC65C5" w:rsidR="00311E26" w:rsidRPr="003A07C0" w:rsidRDefault="009602DF" w:rsidP="00D253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Compani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53C5">
        <w:rPr>
          <w:rFonts w:ascii="Times New Roman" w:eastAsia="Times New Roman" w:hAnsi="Times New Roman" w:cs="Times New Roman"/>
          <w:i/>
          <w:iCs/>
          <w:sz w:val="24"/>
          <w:szCs w:val="24"/>
        </w:rPr>
        <w:t>Tarom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are o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vast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experient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transportul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aerian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infiintat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initial in 1930 sub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denumiere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LARES,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devenind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1945 TARS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ajungand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1954 la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actual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TAROM.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operativ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companiei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Aeroportul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international Henri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Coand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companiei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Otopeni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>, Romania.</w:t>
      </w:r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2018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cifr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facer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companie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era de 306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milioan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de euro.</w:t>
      </w:r>
    </w:p>
    <w:p w14:paraId="29071925" w14:textId="105C769D" w:rsidR="009602DF" w:rsidRPr="003A07C0" w:rsidRDefault="009602DF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F142A" w14:textId="47884C86" w:rsidR="009602DF" w:rsidRPr="003A07C0" w:rsidRDefault="009602DF" w:rsidP="00D253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Compani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3C5">
        <w:rPr>
          <w:rFonts w:ascii="Times New Roman" w:eastAsia="Times New Roman" w:hAnsi="Times New Roman" w:cs="Times New Roman"/>
          <w:i/>
          <w:iCs/>
          <w:sz w:val="24"/>
          <w:szCs w:val="24"/>
        </w:rPr>
        <w:t>Blue Air</w:t>
      </w:r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semen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compani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infiintat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Romania in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2004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vand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Bucurest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. Cu un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numar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de 20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eronav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ting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80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destinati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national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international, de-a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lungul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existente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sale,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transportand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26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milioan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calator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reusit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cumulez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cifr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facer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de 460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milioan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uro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04400B" w14:textId="1619BE90" w:rsidR="009602DF" w:rsidRPr="003A07C0" w:rsidRDefault="009602DF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9B0D8" w14:textId="4A556BAD" w:rsidR="00727B91" w:rsidRPr="003A07C0" w:rsidRDefault="009602DF" w:rsidP="00D253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Compani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3C5">
        <w:rPr>
          <w:rFonts w:ascii="Times New Roman" w:eastAsia="Times New Roman" w:hAnsi="Times New Roman" w:cs="Times New Roman"/>
          <w:i/>
          <w:iCs/>
          <w:sz w:val="24"/>
          <w:szCs w:val="24"/>
        </w:rPr>
        <w:t>Wizz Air</w:t>
      </w:r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care nu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compani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romaneasc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vand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Ungari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totus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cautat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53C5">
        <w:rPr>
          <w:rFonts w:ascii="Times New Roman" w:eastAsia="Times New Roman" w:hAnsi="Times New Roman" w:cs="Times New Roman"/>
          <w:sz w:val="24"/>
          <w:szCs w:val="24"/>
        </w:rPr>
        <w:t>printr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roman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cand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vin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vorb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transportul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erian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5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infintat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2003,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compani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dobandit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flot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de 100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ronav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cu care au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transportat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proximativ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30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milioan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calator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144 de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destinatii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care au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contribuit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acumularea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a 1,948 </w:t>
      </w:r>
      <w:proofErr w:type="spellStart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>miliarde</w:t>
      </w:r>
      <w:proofErr w:type="spellEnd"/>
      <w:r w:rsidR="00727B91" w:rsidRPr="003A07C0">
        <w:rPr>
          <w:rFonts w:ascii="Times New Roman" w:eastAsia="Times New Roman" w:hAnsi="Times New Roman" w:cs="Times New Roman"/>
          <w:sz w:val="24"/>
          <w:szCs w:val="24"/>
        </w:rPr>
        <w:t xml:space="preserve"> euro.</w:t>
      </w:r>
    </w:p>
    <w:p w14:paraId="1346FF2F" w14:textId="562FAE7E" w:rsidR="00727B91" w:rsidRPr="003A07C0" w:rsidRDefault="00727B91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0DFDC" w14:textId="77777777" w:rsidR="009602DF" w:rsidRPr="003A07C0" w:rsidRDefault="009602DF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249A5" w14:textId="6027A1E5" w:rsidR="009602DF" w:rsidRPr="003A07C0" w:rsidRDefault="009602DF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AA8A1" w14:textId="7C65CA10" w:rsidR="009602DF" w:rsidRPr="003A07C0" w:rsidRDefault="009602DF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ansa</w:t>
      </w:r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A07C0">
        <w:rPr>
          <w:rFonts w:ascii="Times New Roman" w:eastAsia="Times New Roman" w:hAnsi="Times New Roman" w:cs="Times New Roman"/>
          <w:sz w:val="24"/>
          <w:szCs w:val="24"/>
        </w:rPr>
        <w:t>blu</w:t>
      </w:r>
      <w:proofErr w:type="spellEnd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>anumite</w:t>
      </w:r>
      <w:proofErr w:type="spellEnd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 xml:space="preserve"> aspect, </w:t>
      </w:r>
      <w:proofErr w:type="spellStart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>trei</w:t>
      </w:r>
      <w:proofErr w:type="spellEnd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>companii</w:t>
      </w:r>
      <w:proofErr w:type="spellEnd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 xml:space="preserve"> por fi </w:t>
      </w:r>
      <w:proofErr w:type="spellStart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>comparate</w:t>
      </w:r>
      <w:proofErr w:type="spellEnd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B236B3" w:rsidRPr="003A07C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05C684" w14:textId="409D95C9" w:rsidR="00B236B3" w:rsidRPr="003A07C0" w:rsidRDefault="00B236B3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48"/>
        <w:gridCol w:w="2430"/>
        <w:gridCol w:w="2520"/>
        <w:gridCol w:w="2520"/>
      </w:tblGrid>
      <w:tr w:rsidR="00B236B3" w:rsidRPr="003A07C0" w14:paraId="0D6455DC" w14:textId="77777777" w:rsidTr="00D253C5">
        <w:tc>
          <w:tcPr>
            <w:tcW w:w="2448" w:type="dxa"/>
          </w:tcPr>
          <w:p w14:paraId="33F17E13" w14:textId="0354EF18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27E6C61" w14:textId="53EF9020" w:rsidR="00B236B3" w:rsidRPr="00D253C5" w:rsidRDefault="00B236B3" w:rsidP="00D253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om</w:t>
            </w:r>
            <w:proofErr w:type="spellEnd"/>
          </w:p>
        </w:tc>
        <w:tc>
          <w:tcPr>
            <w:tcW w:w="2520" w:type="dxa"/>
          </w:tcPr>
          <w:p w14:paraId="57109808" w14:textId="2F176F55" w:rsidR="00B236B3" w:rsidRPr="00D253C5" w:rsidRDefault="00B236B3" w:rsidP="00D253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ue Air</w:t>
            </w:r>
          </w:p>
        </w:tc>
        <w:tc>
          <w:tcPr>
            <w:tcW w:w="2520" w:type="dxa"/>
          </w:tcPr>
          <w:p w14:paraId="32A56018" w14:textId="5D39A042" w:rsidR="00B236B3" w:rsidRPr="00D253C5" w:rsidRDefault="00B236B3" w:rsidP="00D253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5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zz Air</w:t>
            </w:r>
          </w:p>
        </w:tc>
      </w:tr>
      <w:tr w:rsidR="00B236B3" w:rsidRPr="003A07C0" w14:paraId="4DA2E746" w14:textId="77777777" w:rsidTr="00D253C5">
        <w:tc>
          <w:tcPr>
            <w:tcW w:w="2448" w:type="dxa"/>
          </w:tcPr>
          <w:p w14:paraId="5D3E83EE" w14:textId="6CDBB2CB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infiintarii</w:t>
            </w:r>
            <w:proofErr w:type="spellEnd"/>
          </w:p>
        </w:tc>
        <w:tc>
          <w:tcPr>
            <w:tcW w:w="2430" w:type="dxa"/>
          </w:tcPr>
          <w:p w14:paraId="42582557" w14:textId="4C554783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520" w:type="dxa"/>
          </w:tcPr>
          <w:p w14:paraId="4A9D5951" w14:textId="4E1EDC6B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520" w:type="dxa"/>
          </w:tcPr>
          <w:p w14:paraId="117842AF" w14:textId="224EFB0D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B236B3" w:rsidRPr="003A07C0" w14:paraId="0FE510A2" w14:textId="77777777" w:rsidTr="00D253C5">
        <w:tc>
          <w:tcPr>
            <w:tcW w:w="2448" w:type="dxa"/>
          </w:tcPr>
          <w:p w14:paraId="7D8F4F01" w14:textId="104B32AC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Sediul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companiei</w:t>
            </w:r>
            <w:proofErr w:type="spellEnd"/>
          </w:p>
        </w:tc>
        <w:tc>
          <w:tcPr>
            <w:tcW w:w="2430" w:type="dxa"/>
          </w:tcPr>
          <w:p w14:paraId="7DD6CCC0" w14:textId="54F503A9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Otopeni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, Romania</w:t>
            </w:r>
          </w:p>
        </w:tc>
        <w:tc>
          <w:tcPr>
            <w:tcW w:w="2520" w:type="dxa"/>
          </w:tcPr>
          <w:p w14:paraId="3479D777" w14:textId="6CE8DF49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Bucuresti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, Romania</w:t>
            </w:r>
          </w:p>
        </w:tc>
        <w:tc>
          <w:tcPr>
            <w:tcW w:w="2520" w:type="dxa"/>
          </w:tcPr>
          <w:p w14:paraId="414BB17E" w14:textId="2985B5DB" w:rsidR="00B236B3" w:rsidRPr="003A07C0" w:rsidRDefault="00F64D89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proofErr w:type="spellStart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ecsés</w:t>
              </w:r>
              <w:proofErr w:type="spellEnd"/>
            </w:hyperlink>
            <w:r w:rsidR="00B236B3"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36B3"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Ungaria</w:t>
            </w:r>
            <w:proofErr w:type="spellEnd"/>
          </w:p>
        </w:tc>
      </w:tr>
      <w:tr w:rsidR="00B236B3" w:rsidRPr="003A07C0" w14:paraId="412F1136" w14:textId="77777777" w:rsidTr="00D253C5">
        <w:trPr>
          <w:trHeight w:val="719"/>
        </w:trPr>
        <w:tc>
          <w:tcPr>
            <w:tcW w:w="2448" w:type="dxa"/>
          </w:tcPr>
          <w:p w14:paraId="61BBD2DE" w14:textId="1A98A22F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Operativa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10723A86" w14:textId="3552C5BA" w:rsidR="00B236B3" w:rsidRPr="003A07C0" w:rsidRDefault="00F64D89" w:rsidP="00D253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tooltip="Aeroportul Internațional Henri Coandă" w:history="1">
              <w:proofErr w:type="spellStart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eroportul</w:t>
              </w:r>
              <w:proofErr w:type="spellEnd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ternațional</w:t>
              </w:r>
              <w:proofErr w:type="spellEnd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enri </w:t>
              </w:r>
              <w:proofErr w:type="spellStart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oandă</w:t>
              </w:r>
              <w:proofErr w:type="spellEnd"/>
            </w:hyperlink>
          </w:p>
          <w:p w14:paraId="7D957B71" w14:textId="77777777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2ABD68E" w14:textId="437836A1" w:rsidR="00B236B3" w:rsidRPr="003A07C0" w:rsidRDefault="00F64D89" w:rsidP="00D253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ooltip="Aeroportul Internațional Henri Coandă" w:history="1">
              <w:proofErr w:type="spellStart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eroportul</w:t>
              </w:r>
              <w:proofErr w:type="spellEnd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ternațional</w:t>
              </w:r>
              <w:proofErr w:type="spellEnd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enri </w:t>
              </w:r>
              <w:proofErr w:type="spellStart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oandă</w:t>
              </w:r>
              <w:proofErr w:type="spellEnd"/>
            </w:hyperlink>
          </w:p>
          <w:p w14:paraId="6AAD945C" w14:textId="77777777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D450BC5" w14:textId="2CE13413" w:rsidR="00B236B3" w:rsidRPr="003A07C0" w:rsidRDefault="00F64D89" w:rsidP="00D253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tooltip="Aeroportul Budapesta-Ferihegy" w:history="1">
              <w:proofErr w:type="spellStart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eroportul</w:t>
              </w:r>
              <w:proofErr w:type="spellEnd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236B3" w:rsidRPr="003A07C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udapesta-Ferihegy</w:t>
              </w:r>
              <w:proofErr w:type="spellEnd"/>
            </w:hyperlink>
          </w:p>
          <w:p w14:paraId="2021866F" w14:textId="77777777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6B3" w:rsidRPr="003A07C0" w14:paraId="33FB5F71" w14:textId="77777777" w:rsidTr="00D253C5">
        <w:tc>
          <w:tcPr>
            <w:tcW w:w="2448" w:type="dxa"/>
          </w:tcPr>
          <w:p w14:paraId="0C448EA8" w14:textId="21136615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Flota</w:t>
            </w:r>
            <w:proofErr w:type="spellEnd"/>
          </w:p>
        </w:tc>
        <w:tc>
          <w:tcPr>
            <w:tcW w:w="2430" w:type="dxa"/>
          </w:tcPr>
          <w:p w14:paraId="3D218977" w14:textId="32ADD926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14:paraId="4AA36A2E" w14:textId="3A558FBA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14:paraId="7A2D3947" w14:textId="23C46959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36B3" w:rsidRPr="003A07C0" w14:paraId="4D651813" w14:textId="77777777" w:rsidTr="00D253C5">
        <w:tc>
          <w:tcPr>
            <w:tcW w:w="2448" w:type="dxa"/>
          </w:tcPr>
          <w:p w14:paraId="27B5EE67" w14:textId="7A4774D4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Destinatii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nationale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e</w:t>
            </w:r>
            <w:proofErr w:type="spellEnd"/>
          </w:p>
        </w:tc>
        <w:tc>
          <w:tcPr>
            <w:tcW w:w="2430" w:type="dxa"/>
          </w:tcPr>
          <w:p w14:paraId="0987B96B" w14:textId="6E3DDC1F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0" w:type="dxa"/>
          </w:tcPr>
          <w:p w14:paraId="36E0E2BD" w14:textId="6D2E721C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0" w:type="dxa"/>
          </w:tcPr>
          <w:p w14:paraId="6C672E38" w14:textId="548EF088" w:rsidR="00B236B3" w:rsidRPr="003A07C0" w:rsidRDefault="00B236B3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F5E50" w:rsidRPr="003A07C0" w14:paraId="4615CD90" w14:textId="77777777" w:rsidTr="00D253C5">
        <w:tc>
          <w:tcPr>
            <w:tcW w:w="2448" w:type="dxa"/>
          </w:tcPr>
          <w:p w14:paraId="2C3CC00B" w14:textId="0FC4995E" w:rsidR="00CF5E50" w:rsidRPr="003A07C0" w:rsidRDefault="00CF5E50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Cifra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afaceri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8)</w:t>
            </w:r>
          </w:p>
        </w:tc>
        <w:tc>
          <w:tcPr>
            <w:tcW w:w="2430" w:type="dxa"/>
          </w:tcPr>
          <w:p w14:paraId="31A02F21" w14:textId="7C863A7A" w:rsidR="00CF5E50" w:rsidRPr="003A07C0" w:rsidRDefault="00CF5E50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6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milioane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 </w:t>
            </w:r>
          </w:p>
        </w:tc>
        <w:tc>
          <w:tcPr>
            <w:tcW w:w="2520" w:type="dxa"/>
          </w:tcPr>
          <w:p w14:paraId="693CC340" w14:textId="2D1CCD75" w:rsidR="00CF5E50" w:rsidRPr="003A07C0" w:rsidRDefault="00CF5E50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 de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milioane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euro</w:t>
            </w: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20" w:type="dxa"/>
          </w:tcPr>
          <w:p w14:paraId="5B1B6C47" w14:textId="62EB0C1F" w:rsidR="00CF5E50" w:rsidRPr="003A07C0" w:rsidRDefault="00CF5E50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48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miliarde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o</w:t>
            </w:r>
          </w:p>
        </w:tc>
      </w:tr>
      <w:tr w:rsidR="00CF5E50" w:rsidRPr="003A07C0" w14:paraId="3C294D18" w14:textId="77777777" w:rsidTr="00D253C5">
        <w:tc>
          <w:tcPr>
            <w:tcW w:w="2448" w:type="dxa"/>
          </w:tcPr>
          <w:p w14:paraId="4D7BEB1F" w14:textId="7C7499D0" w:rsidR="00CF5E50" w:rsidRPr="003A07C0" w:rsidRDefault="00CF5E50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Volum</w:t>
            </w:r>
            <w:proofErr w:type="spellEnd"/>
            <w:r w:rsidR="00D25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Pasageri</w:t>
            </w:r>
            <w:proofErr w:type="spellEnd"/>
          </w:p>
        </w:tc>
        <w:tc>
          <w:tcPr>
            <w:tcW w:w="2430" w:type="dxa"/>
          </w:tcPr>
          <w:p w14:paraId="25F7EDFD" w14:textId="64EC9547" w:rsidR="00CF5E50" w:rsidRPr="003A07C0" w:rsidRDefault="00CF5E50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74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milioane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8)</w:t>
            </w:r>
          </w:p>
        </w:tc>
        <w:tc>
          <w:tcPr>
            <w:tcW w:w="2520" w:type="dxa"/>
          </w:tcPr>
          <w:p w14:paraId="3371C1B3" w14:textId="27642258" w:rsidR="00CF5E50" w:rsidRPr="003A07C0" w:rsidRDefault="00CF5E50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de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milioane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20" w:type="dxa"/>
          </w:tcPr>
          <w:p w14:paraId="2E20D21C" w14:textId="238C237D" w:rsidR="00CF5E50" w:rsidRPr="003A07C0" w:rsidRDefault="00CF5E50" w:rsidP="00D25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,6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milioane</w:t>
            </w:r>
            <w:proofErr w:type="spellEnd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7C0">
              <w:rPr>
                <w:rFonts w:ascii="Times New Roman" w:eastAsia="Times New Roman" w:hAnsi="Times New Roman" w:cs="Times New Roman"/>
                <w:sz w:val="24"/>
                <w:szCs w:val="24"/>
              </w:rPr>
              <w:t>pasageri</w:t>
            </w:r>
            <w:proofErr w:type="spellEnd"/>
          </w:p>
        </w:tc>
      </w:tr>
    </w:tbl>
    <w:p w14:paraId="78882612" w14:textId="77777777" w:rsidR="00B236B3" w:rsidRPr="003A07C0" w:rsidRDefault="00B236B3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616D5" w14:textId="1D0CAAA0" w:rsidR="0002488D" w:rsidRPr="003A07C0" w:rsidRDefault="00727B91" w:rsidP="00D253C5">
      <w:pPr>
        <w:pStyle w:val="Heading1"/>
        <w:rPr>
          <w:rFonts w:eastAsia="Times New Roman"/>
        </w:rPr>
      </w:pPr>
      <w:proofErr w:type="spellStart"/>
      <w:r w:rsidRPr="003A07C0">
        <w:rPr>
          <w:rFonts w:eastAsia="Times New Roman"/>
        </w:rPr>
        <w:t>Reprezentare</w:t>
      </w:r>
      <w:proofErr w:type="spellEnd"/>
      <w:r w:rsidRPr="003A07C0">
        <w:rPr>
          <w:rFonts w:eastAsia="Times New Roman"/>
        </w:rPr>
        <w:t xml:space="preserve"> </w:t>
      </w:r>
      <w:proofErr w:type="spellStart"/>
      <w:r w:rsidRPr="003A07C0">
        <w:rPr>
          <w:rFonts w:eastAsia="Times New Roman"/>
        </w:rPr>
        <w:t>grafica</w:t>
      </w:r>
      <w:proofErr w:type="spellEnd"/>
      <w:r w:rsidRPr="003A07C0">
        <w:rPr>
          <w:rFonts w:eastAsia="Times New Roman"/>
        </w:rPr>
        <w:t xml:space="preserve"> a </w:t>
      </w:r>
      <w:proofErr w:type="spellStart"/>
      <w:r w:rsidRPr="003A07C0">
        <w:rPr>
          <w:rFonts w:eastAsia="Times New Roman"/>
        </w:rPr>
        <w:t>destinatiilor</w:t>
      </w:r>
      <w:proofErr w:type="spellEnd"/>
    </w:p>
    <w:p w14:paraId="633BCB74" w14:textId="0D3C6FA2" w:rsidR="0002488D" w:rsidRPr="003A07C0" w:rsidRDefault="0002488D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35EEF" w14:textId="1975C6C1" w:rsidR="003A07C0" w:rsidRPr="003A07C0" w:rsidRDefault="003A07C0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tabelul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evident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ca,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compani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Wizz Air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detine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monopolul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privint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numarului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destinatiilor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care se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deplaseaz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inconvenient, pe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teritoriul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Romaniei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ca nu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exist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rute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interne, cu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companie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opereaz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in diverse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orase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A07C0">
        <w:rPr>
          <w:rFonts w:ascii="Times New Roman" w:eastAsia="Times New Roman" w:hAnsi="Times New Roman" w:cs="Times New Roman"/>
          <w:sz w:val="24"/>
          <w:szCs w:val="24"/>
        </w:rPr>
        <w:t>tara</w:t>
      </w:r>
      <w:proofErr w:type="spellEnd"/>
      <w:r w:rsidRPr="003A0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D4E60" w14:textId="0E80A27F" w:rsidR="003A07C0" w:rsidRPr="003A07C0" w:rsidRDefault="003A07C0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3587B" w14:textId="726A6224" w:rsidR="003A07C0" w:rsidRPr="003A07C0" w:rsidRDefault="00F64D89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38848D2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pt;margin-top:282.7pt;width:328.2pt;height:.05pt;z-index:251662336;mso-position-horizontal-relative:text;mso-position-vertical-relative:text" stroked="f">
            <v:textbox style="mso-fit-shape-to-text:t" inset="0,0,0,0">
              <w:txbxContent>
                <w:p w14:paraId="502899F7" w14:textId="2C585113" w:rsidR="00D253C5" w:rsidRPr="003E7A19" w:rsidRDefault="00D253C5" w:rsidP="00D253C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F64D89">
                    <w:fldChar w:fldCharType="begin"/>
                  </w:r>
                  <w:r w:rsidR="00F64D89">
                    <w:instrText xml:space="preserve"> </w:instrText>
                  </w:r>
                  <w:r w:rsidR="00F64D89">
                    <w:instrText xml:space="preserve">SEQ Figure \* ARABIC </w:instrText>
                  </w:r>
                  <w:r w:rsidR="00F64D89">
                    <w:fldChar w:fldCharType="separate"/>
                  </w:r>
                  <w:r w:rsidR="00BE0677">
                    <w:rPr>
                      <w:noProof/>
                    </w:rPr>
                    <w:t>1</w:t>
                  </w:r>
                  <w:r w:rsidR="00F64D89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Rute</w:t>
                  </w:r>
                  <w:proofErr w:type="spellEnd"/>
                  <w:r>
                    <w:t xml:space="preserve"> interne </w:t>
                  </w:r>
                  <w:proofErr w:type="spellStart"/>
                  <w:r>
                    <w:t>Tarom</w:t>
                  </w:r>
                  <w:proofErr w:type="spellEnd"/>
                </w:p>
              </w:txbxContent>
            </v:textbox>
            <w10:wrap type="topAndBottom"/>
          </v:shape>
        </w:pict>
      </w:r>
      <w:r w:rsidR="00D253C5" w:rsidRPr="003A07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41223771" wp14:editId="79CA3EF0">
            <wp:simplePos x="0" y="0"/>
            <wp:positionH relativeFrom="column">
              <wp:posOffset>1066800</wp:posOffset>
            </wp:positionH>
            <wp:positionV relativeFrom="paragraph">
              <wp:posOffset>326390</wp:posOffset>
            </wp:positionV>
            <wp:extent cx="4168140" cy="32072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2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>companii</w:t>
      </w:r>
      <w:proofErr w:type="spellEnd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>harta</w:t>
      </w:r>
      <w:proofErr w:type="spellEnd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>destinatiilor</w:t>
      </w:r>
      <w:proofErr w:type="spellEnd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>arata</w:t>
      </w:r>
      <w:proofErr w:type="spellEnd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3A07C0" w:rsidRPr="003A07C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B92466" w14:textId="47555D87" w:rsidR="003A07C0" w:rsidRPr="003A07C0" w:rsidRDefault="00D253C5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E1B6CE7" wp14:editId="1DF34E8B">
            <wp:simplePos x="0" y="0"/>
            <wp:positionH relativeFrom="column">
              <wp:posOffset>407670</wp:posOffset>
            </wp:positionH>
            <wp:positionV relativeFrom="paragraph">
              <wp:posOffset>3817620</wp:posOffset>
            </wp:positionV>
            <wp:extent cx="5123815" cy="31965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D89">
        <w:rPr>
          <w:noProof/>
        </w:rPr>
        <w:pict w14:anchorId="10CFDE2F">
          <v:shape id="_x0000_s1027" type="#_x0000_t202" style="position:absolute;left:0;text-align:left;margin-left:58.8pt;margin-top:253.8pt;width:356.4pt;height:21pt;z-index:251664384;mso-position-horizontal-relative:text;mso-position-vertical-relative:text" stroked="f">
            <v:textbox style="mso-fit-shape-to-text:t" inset="0,0,0,0">
              <w:txbxContent>
                <w:p w14:paraId="118B635B" w14:textId="2180518F" w:rsidR="00D253C5" w:rsidRPr="00A553C2" w:rsidRDefault="00D253C5" w:rsidP="00D253C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F64D89">
                    <w:fldChar w:fldCharType="begin"/>
                  </w:r>
                  <w:r w:rsidR="00F64D89">
                    <w:instrText xml:space="preserve"> SEQ Figure \* ARABIC </w:instrText>
                  </w:r>
                  <w:r w:rsidR="00F64D89">
                    <w:fldChar w:fldCharType="separate"/>
                  </w:r>
                  <w:r w:rsidR="00BE0677">
                    <w:rPr>
                      <w:noProof/>
                    </w:rPr>
                    <w:t>2</w:t>
                  </w:r>
                  <w:r w:rsidR="00F64D89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Ru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rom</w:t>
                  </w:r>
                  <w:proofErr w:type="spellEnd"/>
                  <w:r>
                    <w:t xml:space="preserve"> Europa</w:t>
                  </w:r>
                </w:p>
              </w:txbxContent>
            </v:textbox>
            <w10:wrap type="topAndBottom"/>
          </v:shape>
        </w:pict>
      </w:r>
      <w:r w:rsidRPr="003A07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4BF929D8" wp14:editId="4CBECC08">
            <wp:simplePos x="0" y="0"/>
            <wp:positionH relativeFrom="column">
              <wp:posOffset>554355</wp:posOffset>
            </wp:positionH>
            <wp:positionV relativeFrom="paragraph">
              <wp:posOffset>-464820</wp:posOffset>
            </wp:positionV>
            <wp:extent cx="4831715" cy="37185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719E0" w14:textId="30F1CD8D" w:rsidR="003A07C0" w:rsidRPr="003A07C0" w:rsidRDefault="00F64D89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031D325C">
          <v:shape id="_x0000_s1028" type="#_x0000_t202" style="position:absolute;left:0;text-align:left;margin-left:57.05pt;margin-top:271.05pt;width:380.4pt;height:21pt;z-index:251667456;mso-position-horizontal-relative:text;mso-position-vertical-relative:text" stroked="f">
            <v:textbox style="mso-next-textbox:#_x0000_s1028;mso-fit-shape-to-text:t" inset="0,0,0,0">
              <w:txbxContent>
                <w:p w14:paraId="1221949E" w14:textId="58F6A473" w:rsidR="00D253C5" w:rsidRPr="00D8085D" w:rsidRDefault="00D253C5" w:rsidP="00D253C5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F64D89">
                    <w:fldChar w:fldCharType="begin"/>
                  </w:r>
                  <w:r w:rsidR="00F64D89">
                    <w:instrText xml:space="preserve"> SEQ Figure \* ARABIC </w:instrText>
                  </w:r>
                  <w:r w:rsidR="00F64D89">
                    <w:fldChar w:fldCharType="separate"/>
                  </w:r>
                  <w:r w:rsidR="00BE0677">
                    <w:rPr>
                      <w:noProof/>
                    </w:rPr>
                    <w:t>3</w:t>
                  </w:r>
                  <w:r w:rsidR="00F64D89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Destinatii</w:t>
                  </w:r>
                  <w:proofErr w:type="spellEnd"/>
                  <w:r>
                    <w:t xml:space="preserve"> Wizz Air</w:t>
                  </w:r>
                </w:p>
              </w:txbxContent>
            </v:textbox>
            <w10:wrap type="topAndBottom"/>
          </v:shape>
        </w:pict>
      </w:r>
    </w:p>
    <w:p w14:paraId="55DF013F" w14:textId="3D52B34B" w:rsidR="003A07C0" w:rsidRPr="003A07C0" w:rsidRDefault="003A07C0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5C9CE" w14:textId="2A576B17" w:rsidR="003A07C0" w:rsidRDefault="003A07C0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CA58F" w14:textId="14A8327F" w:rsidR="00D253C5" w:rsidRDefault="00D253C5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5F9EC" w14:textId="617186A8" w:rsidR="00D253C5" w:rsidRDefault="00D253C5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7D683" w14:textId="304DB3E1" w:rsidR="00D253C5" w:rsidRDefault="00F64D89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517BE0DF">
          <v:shape id="_x0000_s1029" type="#_x0000_t202" style="position:absolute;left:0;text-align:left;margin-left:34.05pt;margin-top:294.65pt;width:429.1pt;height:.05pt;z-index:251670528;mso-position-horizontal-relative:text;mso-position-vertical-relative:text" stroked="f">
            <v:textbox style="mso-fit-shape-to-text:t" inset="0,0,0,0">
              <w:txbxContent>
                <w:p w14:paraId="186E9E1C" w14:textId="65596D38" w:rsidR="00D253C5" w:rsidRPr="00AB4707" w:rsidRDefault="00D253C5" w:rsidP="00D253C5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F64D89">
                    <w:fldChar w:fldCharType="begin"/>
                  </w:r>
                  <w:r w:rsidR="00F64D89">
                    <w:instrText xml:space="preserve"> SEQ Figure \* ARABIC </w:instrText>
                  </w:r>
                  <w:r w:rsidR="00F64D89">
                    <w:fldChar w:fldCharType="separate"/>
                  </w:r>
                  <w:r w:rsidR="00BE0677">
                    <w:rPr>
                      <w:noProof/>
                    </w:rPr>
                    <w:t>4</w:t>
                  </w:r>
                  <w:r w:rsidR="00F64D89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Destinatii</w:t>
                  </w:r>
                  <w:proofErr w:type="spellEnd"/>
                  <w:r>
                    <w:t xml:space="preserve"> Blue Air</w:t>
                  </w:r>
                </w:p>
              </w:txbxContent>
            </v:textbox>
            <w10:wrap type="topAndBottom"/>
          </v:shape>
        </w:pict>
      </w:r>
      <w:r w:rsidR="00D253C5">
        <w:rPr>
          <w:noProof/>
        </w:rPr>
        <w:drawing>
          <wp:anchor distT="0" distB="0" distL="114300" distR="114300" simplePos="0" relativeHeight="251679744" behindDoc="0" locked="0" layoutInCell="1" allowOverlap="1" wp14:anchorId="323E9839" wp14:editId="57613CAF">
            <wp:simplePos x="0" y="0"/>
            <wp:positionH relativeFrom="column">
              <wp:posOffset>432435</wp:posOffset>
            </wp:positionH>
            <wp:positionV relativeFrom="paragraph">
              <wp:posOffset>152400</wp:posOffset>
            </wp:positionV>
            <wp:extent cx="5449570" cy="353250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AEBE0" w14:textId="05EF5575" w:rsidR="00D253C5" w:rsidRPr="003A07C0" w:rsidRDefault="00BE0677" w:rsidP="00BE0677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t>Prezenta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mediul</w:t>
      </w:r>
      <w:proofErr w:type="spellEnd"/>
      <w:r>
        <w:rPr>
          <w:rFonts w:eastAsia="Times New Roman"/>
        </w:rPr>
        <w:t xml:space="preserve"> online</w:t>
      </w:r>
    </w:p>
    <w:p w14:paraId="09415BB3" w14:textId="2CF6081B" w:rsidR="003A07C0" w:rsidRPr="003A07C0" w:rsidRDefault="003A07C0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F7D73" w14:textId="6CE40CCD" w:rsidR="003A07C0" w:rsidRDefault="003A07C0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1906C" w14:textId="77777777" w:rsidR="00BE0677" w:rsidRDefault="00BE0677" w:rsidP="00BE0677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020D45CB" wp14:editId="3D51500D">
            <wp:extent cx="5943600" cy="212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07F1" w14:textId="60A988C5" w:rsidR="00BE0677" w:rsidRDefault="00BE0677" w:rsidP="00FF6B1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 w:rsidR="00F64D89">
        <w:fldChar w:fldCharType="begin"/>
      </w:r>
      <w:r w:rsidR="00F64D89">
        <w:instrText xml:space="preserve"> SEQ Figure \* ARABIC </w:instrText>
      </w:r>
      <w:r w:rsidR="00F64D89">
        <w:fldChar w:fldCharType="separate"/>
      </w:r>
      <w:r>
        <w:rPr>
          <w:noProof/>
        </w:rPr>
        <w:t>5</w:t>
      </w:r>
      <w:r w:rsidR="00F64D89">
        <w:rPr>
          <w:noProof/>
        </w:rPr>
        <w:fldChar w:fldCharType="end"/>
      </w:r>
      <w:r>
        <w:t xml:space="preserve"> </w:t>
      </w:r>
      <w:proofErr w:type="spellStart"/>
      <w:r>
        <w:t>Aparitii</w:t>
      </w:r>
      <w:proofErr w:type="spellEnd"/>
      <w:r>
        <w:t xml:space="preserve"> in online</w:t>
      </w:r>
    </w:p>
    <w:p w14:paraId="0FA8102B" w14:textId="77777777" w:rsidR="00BE0677" w:rsidRPr="003A07C0" w:rsidRDefault="00BE0677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E31E4" w14:textId="6E6800F4" w:rsidR="00FF6BAC" w:rsidRPr="00F64D89" w:rsidRDefault="00FF6BAC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&lt;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rezenta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in online,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agini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oficiale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numarul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e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nteractiuni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omentarii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ozitive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/ negative pe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aza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tool-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urilor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&gt;</w:t>
      </w:r>
    </w:p>
    <w:p w14:paraId="036CC144" w14:textId="16FEBCE4" w:rsidR="00FF6BAC" w:rsidRPr="00F64D89" w:rsidRDefault="00FF6BAC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lastRenderedPageBreak/>
        <w:t>&lt;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rodusele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si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oferta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omparatii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cu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randuri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ompetitoare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omanesti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aca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e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azul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nclusiv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in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rivinta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roduselor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pe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aza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ofertelor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ele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ai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opulare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e pe Facebook, eventual&gt; </w:t>
      </w:r>
    </w:p>
    <w:p w14:paraId="7E3EF21D" w14:textId="77777777" w:rsidR="00FF6BAC" w:rsidRPr="00F64D89" w:rsidRDefault="00FF6BAC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&lt;SWOT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legat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e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erceptii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entru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ele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trei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din </w:t>
      </w:r>
      <w:proofErr w:type="spellStart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erspectiva</w:t>
      </w:r>
      <w:proofErr w:type="spellEnd"/>
      <w:r w:rsidRPr="00F64D8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Mega Image&gt;</w:t>
      </w:r>
    </w:p>
    <w:bookmarkEnd w:id="0"/>
    <w:p w14:paraId="4FDB4D60" w14:textId="77777777" w:rsidR="00FF6BAC" w:rsidRPr="003A07C0" w:rsidRDefault="00FF6BAC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44C0B" w14:textId="707875C7" w:rsidR="00FF6BAC" w:rsidRPr="003A07C0" w:rsidRDefault="00FF6B17" w:rsidP="00FF6B17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t>Anali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litativa</w:t>
      </w:r>
      <w:proofErr w:type="spellEnd"/>
    </w:p>
    <w:p w14:paraId="1056189E" w14:textId="2ED3F924" w:rsidR="00FF6BAC" w:rsidRDefault="00FF6BAC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0995CD" w14:textId="659F38E0" w:rsidR="00FF6B17" w:rsidRPr="003A07C0" w:rsidRDefault="00FF6B17" w:rsidP="000C6F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it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er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rept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nu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omania</w:t>
      </w:r>
      <w:r w:rsidR="000C6F9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s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r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t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chim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versit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s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e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a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n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ti</w:t>
      </w:r>
      <w:r w:rsidR="000C6F99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man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e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care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terna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tin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lue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w </w:t>
      </w:r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cost cu o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gam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variat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destinati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pretur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potrivite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companie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ins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flot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aeronave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compani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momentan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invechit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pierzand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puncte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clasificar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tip in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comparati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realizat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, Wizz Air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locul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fruntas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oferire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tip de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, in mare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incredere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castigat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de-a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lungul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timpulu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numarul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mare de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aeronave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destinati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calatorie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flot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in mare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procent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actualizat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costurile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biletelor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achizitionare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incadreaz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anumite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standard care ii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claseaz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 xml:space="preserve"> sus in </w:t>
      </w:r>
      <w:proofErr w:type="spellStart"/>
      <w:r w:rsidR="000C6F99">
        <w:rPr>
          <w:rFonts w:ascii="Times New Roman" w:eastAsia="Times New Roman" w:hAnsi="Times New Roman" w:cs="Times New Roman"/>
          <w:sz w:val="24"/>
          <w:szCs w:val="24"/>
        </w:rPr>
        <w:t>piata</w:t>
      </w:r>
      <w:proofErr w:type="spellEnd"/>
      <w:r w:rsidR="000C6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39C9A" w14:textId="77777777" w:rsidR="00FF6BAC" w:rsidRPr="003A07C0" w:rsidRDefault="00FF6BAC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B7E0F" w14:textId="076F4177" w:rsidR="00FF6BAC" w:rsidRDefault="00FF6BAC" w:rsidP="000C6F99">
      <w:pPr>
        <w:pStyle w:val="Heading1"/>
        <w:rPr>
          <w:rFonts w:eastAsia="Times New Roman"/>
        </w:rPr>
      </w:pPr>
      <w:proofErr w:type="spellStart"/>
      <w:r w:rsidRPr="003A07C0">
        <w:rPr>
          <w:rFonts w:eastAsia="Times New Roman"/>
        </w:rPr>
        <w:t>Concluzii</w:t>
      </w:r>
      <w:proofErr w:type="spellEnd"/>
    </w:p>
    <w:p w14:paraId="748FF58A" w14:textId="77777777" w:rsidR="00FF6BAC" w:rsidRPr="003A07C0" w:rsidRDefault="00FF6BAC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3E95E" w14:textId="20102CE7" w:rsidR="00C6733F" w:rsidRDefault="00C6733F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n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ote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ti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 care Ryana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e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c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eropor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e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u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ident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umi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c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etito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ea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eropor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tional Hen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zea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a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ec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blem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cc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trar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t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tin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rincipal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r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ferint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ato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97509E" w14:textId="77777777" w:rsidR="00C6733F" w:rsidRDefault="00C6733F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BA525" w14:textId="3DC0C435" w:rsidR="00FF6BAC" w:rsidRPr="00C6733F" w:rsidRDefault="00FF6BAC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oncluzi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espr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nformati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onstruire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unu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adru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naliz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. C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nseamn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ericol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entru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Gustur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omanest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? 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lar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ca sunt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a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ult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.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opulati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usofon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in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ucurest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ca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oldoven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.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aspuns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la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ntrebare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ac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erezk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asarabi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sunt magazine d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nis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entru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e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? C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refer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omani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? D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sunt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tat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opular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? Cum s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ompar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cu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Gustur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omanest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in online,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nclusiv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in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erspectiv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nr-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ulu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e like-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ur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, share-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ur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nteractiun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etc. Care `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rat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`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a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bin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?</w:t>
      </w:r>
    </w:p>
    <w:p w14:paraId="0C8B5995" w14:textId="77777777" w:rsidR="00FF6BAC" w:rsidRPr="00C6733F" w:rsidRDefault="00FF6BAC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</w:p>
    <w:p w14:paraId="58F85423" w14:textId="77777777" w:rsidR="00FF6BAC" w:rsidRPr="00C6733F" w:rsidRDefault="00FF6BAC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el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tre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nu fac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art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in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celas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trust, sunt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ctor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ndependent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oar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cu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unel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rodus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imilar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. Pe internet, s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observ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o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antitat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rescut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omentari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emoti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negativ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in special la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dres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La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lacint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nclusiv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nist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rticole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care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r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ndic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faptul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ca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pala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ani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unor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oligarh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oldoven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(i.e.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fiul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fostului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premier nu-</w:t>
      </w:r>
      <w:proofErr w:type="spellStart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tiu</w:t>
      </w:r>
      <w:proofErr w:type="spellEnd"/>
      <w:r w:rsidRPr="00C6733F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-cum). </w:t>
      </w:r>
    </w:p>
    <w:p w14:paraId="49C0A698" w14:textId="77777777" w:rsidR="00FF6BAC" w:rsidRPr="003A07C0" w:rsidRDefault="00FF6BAC" w:rsidP="00D25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3F3ED" w14:textId="74C0DB86" w:rsidR="00FF6BAC" w:rsidRDefault="00FF6BAC" w:rsidP="00C6733F">
      <w:pPr>
        <w:pStyle w:val="Heading1"/>
        <w:rPr>
          <w:rFonts w:eastAsia="Times New Roman"/>
        </w:rPr>
      </w:pPr>
      <w:proofErr w:type="spellStart"/>
      <w:r w:rsidRPr="003A07C0">
        <w:rPr>
          <w:rFonts w:eastAsia="Times New Roman"/>
        </w:rPr>
        <w:t>Propuneri</w:t>
      </w:r>
      <w:proofErr w:type="spellEnd"/>
    </w:p>
    <w:p w14:paraId="25B29A98" w14:textId="6E89109F" w:rsidR="00C6733F" w:rsidRDefault="00C6733F" w:rsidP="00C6733F"/>
    <w:p w14:paraId="1B4F9641" w14:textId="715D3B7B" w:rsidR="00C6733F" w:rsidRDefault="00C6733F" w:rsidP="00C6733F"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t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cces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yana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e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cve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tinat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calatores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an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ep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egor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tu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vel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t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ct c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ci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iozi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tial.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emen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ec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eron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li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tui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i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ion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t aspect importa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modul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achizitionare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proofErr w:type="gram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biletelor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tipul</w:t>
      </w:r>
      <w:proofErr w:type="spellEnd"/>
      <w:proofErr w:type="gram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bagaje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acceptate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bord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clasele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zbor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s-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preta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e </w:t>
      </w:r>
      <w:proofErr w:type="spellStart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cererii</w:t>
      </w:r>
      <w:proofErr w:type="spellEnd"/>
      <w:r w:rsidR="00EB15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9AA8C0" w14:textId="48B54E49" w:rsidR="00C6733F" w:rsidRPr="00C6733F" w:rsidRDefault="00C6733F" w:rsidP="00C6733F"/>
    <w:p w14:paraId="7684DBF1" w14:textId="77777777" w:rsidR="00FF6BAC" w:rsidRPr="003A07C0" w:rsidRDefault="00FF6BAC" w:rsidP="00D253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69BD1" w14:textId="77777777" w:rsidR="002135E2" w:rsidRPr="003A07C0" w:rsidRDefault="002135E2" w:rsidP="003A0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135E2" w:rsidRPr="003A07C0" w:rsidSect="00E76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5E2"/>
    <w:rsid w:val="0002488D"/>
    <w:rsid w:val="000424FC"/>
    <w:rsid w:val="00062D59"/>
    <w:rsid w:val="000C6F99"/>
    <w:rsid w:val="00154474"/>
    <w:rsid w:val="001B3545"/>
    <w:rsid w:val="001B760C"/>
    <w:rsid w:val="002135E2"/>
    <w:rsid w:val="002236F3"/>
    <w:rsid w:val="00311E26"/>
    <w:rsid w:val="003A07C0"/>
    <w:rsid w:val="004A628F"/>
    <w:rsid w:val="004C3C61"/>
    <w:rsid w:val="004F7C99"/>
    <w:rsid w:val="005376DD"/>
    <w:rsid w:val="005640FC"/>
    <w:rsid w:val="00611E6B"/>
    <w:rsid w:val="00702D1B"/>
    <w:rsid w:val="00727B91"/>
    <w:rsid w:val="00776C8D"/>
    <w:rsid w:val="00795449"/>
    <w:rsid w:val="00922816"/>
    <w:rsid w:val="009258CA"/>
    <w:rsid w:val="009602DF"/>
    <w:rsid w:val="009C0390"/>
    <w:rsid w:val="00A96388"/>
    <w:rsid w:val="00B06A75"/>
    <w:rsid w:val="00B236B3"/>
    <w:rsid w:val="00B723B1"/>
    <w:rsid w:val="00BE0677"/>
    <w:rsid w:val="00C0442E"/>
    <w:rsid w:val="00C6733F"/>
    <w:rsid w:val="00CB0024"/>
    <w:rsid w:val="00CC0B69"/>
    <w:rsid w:val="00CF5E50"/>
    <w:rsid w:val="00D253C5"/>
    <w:rsid w:val="00E37510"/>
    <w:rsid w:val="00E74689"/>
    <w:rsid w:val="00E76953"/>
    <w:rsid w:val="00EB153A"/>
    <w:rsid w:val="00EF3817"/>
    <w:rsid w:val="00F502BE"/>
    <w:rsid w:val="00F5659E"/>
    <w:rsid w:val="00F64D89"/>
    <w:rsid w:val="00FF6B1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CE511FE"/>
  <w15:docId w15:val="{06D7BDFF-1B92-4003-B392-3681FC79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53"/>
  </w:style>
  <w:style w:type="paragraph" w:styleId="Heading1">
    <w:name w:val="heading 1"/>
    <w:basedOn w:val="Normal"/>
    <w:next w:val="Normal"/>
    <w:link w:val="Heading1Char"/>
    <w:uiPriority w:val="9"/>
    <w:qFormat/>
    <w:rsid w:val="00D253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vas-atom">
    <w:name w:val="canvas-atom"/>
    <w:basedOn w:val="Normal"/>
    <w:rsid w:val="0002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02DF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B2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53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253C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Aeroportul_Budapesta-Ferihegy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ro.wikipedia.org/wiki/Aeroportul_Interna%C8%9Bional_Henri_Coand%C4%83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Aeroportul_Interna%C8%9Bional_Henri_Coand%C4%83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ro.wikipedia.org/wiki/Vecs%C3%A9s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62D4-4C85-4145-9A2D-48AF36A7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 Sotrocan</cp:lastModifiedBy>
  <cp:revision>5</cp:revision>
  <dcterms:created xsi:type="dcterms:W3CDTF">2019-11-13T18:18:00Z</dcterms:created>
  <dcterms:modified xsi:type="dcterms:W3CDTF">2019-11-14T10:26:00Z</dcterms:modified>
</cp:coreProperties>
</file>